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5B4225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н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ститута атомной энергетики</w:t>
      </w:r>
      <w:r w:rsidR="006D7EA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 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ном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шего образования «Национальный исследователь</w:t>
      </w:r>
      <w:r w:rsidR="002E4B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6F6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6F6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765369" w:rsidRPr="00C76398" w:rsidTr="008C4C69">
        <w:trPr>
          <w:trHeight w:val="1265"/>
        </w:trPr>
        <w:tc>
          <w:tcPr>
            <w:tcW w:w="127" w:type="pct"/>
            <w:vMerge w:val="restart"/>
          </w:tcPr>
          <w:p w:rsidR="00765369" w:rsidRPr="00C76398" w:rsidRDefault="00765369" w:rsidP="00A90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</w:tcPr>
          <w:p w:rsidR="00765369" w:rsidRPr="00C76398" w:rsidRDefault="0076536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Т.А.</w:t>
            </w:r>
          </w:p>
        </w:tc>
        <w:tc>
          <w:tcPr>
            <w:tcW w:w="407" w:type="pct"/>
          </w:tcPr>
          <w:p w:rsidR="00765369" w:rsidRPr="00C76398" w:rsidRDefault="0076536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765369" w:rsidRPr="00C76398" w:rsidRDefault="00765369" w:rsidP="0076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65369" w:rsidRPr="00C76398" w:rsidRDefault="0076536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65369" w:rsidRPr="00C76398" w:rsidRDefault="0076536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289" w:type="pct"/>
          </w:tcPr>
          <w:p w:rsidR="00765369" w:rsidRPr="00C76398" w:rsidRDefault="0076536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65369" w:rsidRDefault="00765369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765369" w:rsidRDefault="00765369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765369" w:rsidRDefault="00765369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765369" w:rsidRPr="00C76398" w:rsidRDefault="0076536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65369" w:rsidRPr="00C76398" w:rsidRDefault="00765369" w:rsidP="00765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118 556,43 (из них по основному месту работы 3 032 120,29)</w:t>
            </w:r>
          </w:p>
        </w:tc>
        <w:tc>
          <w:tcPr>
            <w:tcW w:w="487" w:type="pct"/>
          </w:tcPr>
          <w:p w:rsidR="00765369" w:rsidRPr="00C76398" w:rsidRDefault="0076536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765369">
        <w:tc>
          <w:tcPr>
            <w:tcW w:w="127" w:type="pct"/>
            <w:vMerge/>
          </w:tcPr>
          <w:p w:rsidR="002D4F56" w:rsidRPr="00C76398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E974BA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  <w:r w:rsidR="002D4F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24" w:type="pct"/>
          </w:tcPr>
          <w:p w:rsidR="002D4F56" w:rsidRPr="006F077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61041B">
        <w:tc>
          <w:tcPr>
            <w:tcW w:w="127" w:type="pct"/>
            <w:vMerge w:val="restart"/>
          </w:tcPr>
          <w:p w:rsidR="002D4F56" w:rsidRPr="00C76398" w:rsidRDefault="00F1302E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D4F5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санова Э.Е.</w:t>
            </w:r>
          </w:p>
        </w:tc>
        <w:tc>
          <w:tcPr>
            <w:tcW w:w="407" w:type="pct"/>
          </w:tcPr>
          <w:p w:rsidR="002D4F56" w:rsidRPr="00C76398" w:rsidRDefault="002D4F56" w:rsidP="009620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2D4F56" w:rsidRPr="0061041B" w:rsidRDefault="0061041B" w:rsidP="006104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BC0BA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788</w:t>
            </w:r>
            <w:r w:rsidR="00BC0BA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95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8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61041B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9438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C94389">
              <w:rPr>
                <w:rFonts w:ascii="Times New Roman" w:hAnsi="Times New Roman" w:cs="Times New Roman"/>
                <w:szCs w:val="22"/>
                <w:lang w:val="en-US"/>
              </w:rPr>
              <w:t xml:space="preserve"> (1/4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3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F006FA" w:rsidRDefault="00F006FA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2D4F56" w:rsidRPr="00C76398" w:rsidRDefault="001F1686" w:rsidP="001F16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4</w:t>
            </w:r>
            <w:r w:rsidR="00BC0BA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64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61041B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E4E6E" w:rsidRPr="00C76398" w:rsidTr="00013FCF">
        <w:tc>
          <w:tcPr>
            <w:tcW w:w="127" w:type="pct"/>
            <w:vMerge w:val="restart"/>
          </w:tcPr>
          <w:p w:rsidR="009E4E6E" w:rsidRDefault="00F1302E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E4E6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9E4E6E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каченко М.Г.</w:t>
            </w:r>
          </w:p>
        </w:tc>
        <w:tc>
          <w:tcPr>
            <w:tcW w:w="407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289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E4E6E" w:rsidRPr="00C76398" w:rsidRDefault="00EB2FF0" w:rsidP="00EB2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92CF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45</w:t>
            </w:r>
            <w:r w:rsidR="00692CF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31</w:t>
            </w:r>
            <w:r w:rsidR="00692CF9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87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E4E6E" w:rsidRPr="00C76398" w:rsidTr="00013FCF">
        <w:tc>
          <w:tcPr>
            <w:tcW w:w="127" w:type="pct"/>
            <w:vMerge/>
          </w:tcPr>
          <w:p w:rsidR="009E4E6E" w:rsidRDefault="009E4E6E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E4E6E" w:rsidRPr="006D44E0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E4E6E" w:rsidRPr="00D47D19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D47D1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2</w:t>
            </w:r>
          </w:p>
        </w:tc>
        <w:tc>
          <w:tcPr>
            <w:tcW w:w="289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E4E6E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2D4F56" w:rsidRPr="006D44E0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D47D1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D47D1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2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Default="00EB2FF0" w:rsidP="00EB2F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55527">
              <w:rPr>
                <w:rFonts w:ascii="Times New Roman" w:hAnsi="Times New Roman" w:cs="Times New Roman"/>
                <w:szCs w:val="22"/>
              </w:rPr>
              <w:t> 7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  <w:r w:rsidR="00F5552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57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8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6D44E0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9A0586">
        <w:tc>
          <w:tcPr>
            <w:tcW w:w="127" w:type="pct"/>
            <w:vMerge w:val="restart"/>
          </w:tcPr>
          <w:p w:rsidR="002D4F56" w:rsidRDefault="00871A1A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2D4F5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уркин Е.Г.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C9438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2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ШКОДА Йети</w:t>
            </w:r>
          </w:p>
        </w:tc>
        <w:tc>
          <w:tcPr>
            <w:tcW w:w="548" w:type="pct"/>
            <w:shd w:val="clear" w:color="auto" w:fill="auto"/>
          </w:tcPr>
          <w:p w:rsidR="002D4F56" w:rsidRPr="00C76398" w:rsidRDefault="00871A1A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</w:t>
            </w:r>
            <w:r w:rsidR="009A058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9A0586">
              <w:rPr>
                <w:rFonts w:ascii="Times New Roman" w:hAnsi="Times New Roman" w:cs="Times New Roman"/>
                <w:szCs w:val="22"/>
              </w:rPr>
              <w:t>099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A058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7A70" w:rsidRPr="00C76398" w:rsidTr="009A0586">
        <w:tc>
          <w:tcPr>
            <w:tcW w:w="127" w:type="pct"/>
            <w:vMerge/>
          </w:tcPr>
          <w:p w:rsidR="00B27A70" w:rsidRDefault="00B27A70" w:rsidP="00B27A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27A70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B27A70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B27A70" w:rsidRPr="00C76398" w:rsidRDefault="009A0586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B27A7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9A0586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2D42" w:rsidRPr="00C76398" w:rsidTr="009A0586">
        <w:tc>
          <w:tcPr>
            <w:tcW w:w="127" w:type="pct"/>
            <w:vMerge/>
          </w:tcPr>
          <w:p w:rsidR="00BF2D42" w:rsidRDefault="00BF2D42" w:rsidP="00BF2D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F2D42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2D42" w:rsidRPr="00C76398" w:rsidTr="009A0586">
        <w:tc>
          <w:tcPr>
            <w:tcW w:w="127" w:type="pct"/>
            <w:vMerge/>
          </w:tcPr>
          <w:p w:rsidR="00BF2D42" w:rsidRDefault="00BF2D42" w:rsidP="00BF2D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F2D42" w:rsidRPr="001606DF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F2D42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032E5" w:rsidRPr="00C76398" w:rsidTr="009A0586">
        <w:tc>
          <w:tcPr>
            <w:tcW w:w="127" w:type="pct"/>
            <w:vMerge w:val="restart"/>
          </w:tcPr>
          <w:p w:rsidR="00F032E5" w:rsidRDefault="00F032E5" w:rsidP="009A05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</w:tcPr>
          <w:p w:rsidR="00F032E5" w:rsidRPr="001606DF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раскина Я.Н.</w:t>
            </w:r>
          </w:p>
        </w:tc>
        <w:tc>
          <w:tcPr>
            <w:tcW w:w="407" w:type="pct"/>
            <w:vMerge w:val="restar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0,0</w:t>
            </w:r>
          </w:p>
        </w:tc>
        <w:tc>
          <w:tcPr>
            <w:tcW w:w="289" w:type="pc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2 574,42</w:t>
            </w:r>
          </w:p>
        </w:tc>
        <w:tc>
          <w:tcPr>
            <w:tcW w:w="487" w:type="pct"/>
            <w:vMerge w:val="restar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032E5" w:rsidRPr="00C76398" w:rsidTr="009A0586">
        <w:tc>
          <w:tcPr>
            <w:tcW w:w="127" w:type="pct"/>
            <w:vMerge/>
          </w:tcPr>
          <w:p w:rsidR="00F032E5" w:rsidRDefault="00F032E5" w:rsidP="00B27A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032E5" w:rsidRPr="001606DF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032E5" w:rsidRPr="00C76398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032E5" w:rsidRPr="00C76398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032E5" w:rsidRPr="00C76398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6</w:t>
            </w:r>
          </w:p>
        </w:tc>
        <w:tc>
          <w:tcPr>
            <w:tcW w:w="289" w:type="pct"/>
          </w:tcPr>
          <w:p w:rsidR="00F032E5" w:rsidRPr="00C76398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32E5" w:rsidRPr="00C76398" w:rsidTr="009A0586">
        <w:trPr>
          <w:trHeight w:val="1126"/>
        </w:trPr>
        <w:tc>
          <w:tcPr>
            <w:tcW w:w="127" w:type="pct"/>
            <w:vMerge/>
          </w:tcPr>
          <w:p w:rsidR="00F032E5" w:rsidRDefault="00F032E5" w:rsidP="00B27A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032E5" w:rsidRPr="001606DF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032E5" w:rsidRDefault="00F032E5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032E5" w:rsidRDefault="00F032E5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F032E5" w:rsidRDefault="00F032E5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</w:tcPr>
          <w:p w:rsidR="00F032E5" w:rsidRDefault="00F032E5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F032E5" w:rsidRDefault="00F032E5" w:rsidP="009A0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МИЦУБИСИ ЛАНСЕР</w:t>
            </w:r>
          </w:p>
        </w:tc>
        <w:tc>
          <w:tcPr>
            <w:tcW w:w="548" w:type="pct"/>
            <w:shd w:val="clear" w:color="auto" w:fill="auto"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032E5" w:rsidRDefault="00F032E5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032E5" w:rsidRPr="00C76398" w:rsidTr="009A0586">
        <w:tc>
          <w:tcPr>
            <w:tcW w:w="127" w:type="pct"/>
            <w:vMerge/>
          </w:tcPr>
          <w:p w:rsidR="00F032E5" w:rsidRDefault="00F032E5" w:rsidP="00D25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032E5" w:rsidRPr="00C76398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6</w:t>
            </w:r>
          </w:p>
        </w:tc>
        <w:tc>
          <w:tcPr>
            <w:tcW w:w="324" w:type="pct"/>
          </w:tcPr>
          <w:p w:rsidR="00F032E5" w:rsidRPr="00C76398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032E5" w:rsidRDefault="00F032E5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032E5" w:rsidRPr="00C76398" w:rsidTr="009A0586">
        <w:tc>
          <w:tcPr>
            <w:tcW w:w="127" w:type="pct"/>
            <w:vMerge/>
          </w:tcPr>
          <w:p w:rsidR="00F032E5" w:rsidRDefault="00F032E5" w:rsidP="00F032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6</w:t>
            </w:r>
          </w:p>
        </w:tc>
        <w:tc>
          <w:tcPr>
            <w:tcW w:w="324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032E5" w:rsidRPr="00C76398" w:rsidTr="00164327">
        <w:tc>
          <w:tcPr>
            <w:tcW w:w="127" w:type="pct"/>
            <w:vMerge w:val="restart"/>
          </w:tcPr>
          <w:p w:rsidR="00F032E5" w:rsidRDefault="00F032E5" w:rsidP="00F032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</w:tcPr>
          <w:p w:rsidR="00F032E5" w:rsidRPr="001606DF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рионова Т.В.</w:t>
            </w:r>
          </w:p>
        </w:tc>
        <w:tc>
          <w:tcPr>
            <w:tcW w:w="407" w:type="pct"/>
            <w:vMerge w:val="restar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5,0</w:t>
            </w:r>
          </w:p>
        </w:tc>
        <w:tc>
          <w:tcPr>
            <w:tcW w:w="289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032E5" w:rsidRPr="00164327" w:rsidRDefault="00164327" w:rsidP="00164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65</w:t>
            </w:r>
            <w:r w:rsidR="00F032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24</w:t>
            </w:r>
            <w:r w:rsidR="00F032E5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4</w:t>
            </w:r>
          </w:p>
        </w:tc>
        <w:tc>
          <w:tcPr>
            <w:tcW w:w="487" w:type="pct"/>
            <w:vMerge w:val="restar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032E5" w:rsidRPr="00C76398" w:rsidTr="00164327">
        <w:tc>
          <w:tcPr>
            <w:tcW w:w="127" w:type="pct"/>
            <w:vMerge/>
          </w:tcPr>
          <w:p w:rsidR="00F032E5" w:rsidRDefault="00F032E5" w:rsidP="00F032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032E5" w:rsidRPr="001606DF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F032E5" w:rsidRPr="00164327" w:rsidRDefault="00164327" w:rsidP="00164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6,1</w:t>
            </w:r>
          </w:p>
        </w:tc>
        <w:tc>
          <w:tcPr>
            <w:tcW w:w="289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32E5" w:rsidRPr="00C76398" w:rsidTr="00164327">
        <w:tc>
          <w:tcPr>
            <w:tcW w:w="127" w:type="pct"/>
            <w:vMerge/>
          </w:tcPr>
          <w:p w:rsidR="00F032E5" w:rsidRDefault="00F032E5" w:rsidP="00F032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032E5" w:rsidRPr="001606DF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F032E5" w:rsidRPr="00164327" w:rsidRDefault="00164327" w:rsidP="00164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  <w:lang w:val="en-US"/>
              </w:rPr>
              <w:t>6,1</w:t>
            </w:r>
          </w:p>
        </w:tc>
        <w:tc>
          <w:tcPr>
            <w:tcW w:w="289" w:type="pct"/>
          </w:tcPr>
          <w:p w:rsidR="00F032E5" w:rsidRPr="00C76398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F032E5" w:rsidRPr="007E60B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РЕН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ANDERO</w:t>
            </w:r>
          </w:p>
        </w:tc>
        <w:tc>
          <w:tcPr>
            <w:tcW w:w="548" w:type="pct"/>
            <w:shd w:val="clear" w:color="auto" w:fill="auto"/>
          </w:tcPr>
          <w:p w:rsidR="00F032E5" w:rsidRPr="00164327" w:rsidRDefault="00164327" w:rsidP="00164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31</w:t>
            </w:r>
            <w:r w:rsidR="00F032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15</w:t>
            </w:r>
            <w:r w:rsidR="00F032E5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2</w:t>
            </w:r>
          </w:p>
        </w:tc>
        <w:tc>
          <w:tcPr>
            <w:tcW w:w="487" w:type="pct"/>
          </w:tcPr>
          <w:p w:rsidR="00F032E5" w:rsidRDefault="00F032E5" w:rsidP="00F03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24EFE" w:rsidRPr="00C76398" w:rsidTr="00824EFE">
        <w:tc>
          <w:tcPr>
            <w:tcW w:w="127" w:type="pct"/>
            <w:vMerge w:val="restart"/>
          </w:tcPr>
          <w:p w:rsidR="00824EFE" w:rsidRDefault="00824EFE" w:rsidP="00824E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учкина Н.Ю.</w:t>
            </w:r>
          </w:p>
        </w:tc>
        <w:tc>
          <w:tcPr>
            <w:tcW w:w="407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824EFE" w:rsidRPr="006823D6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0</w:t>
            </w:r>
          </w:p>
        </w:tc>
        <w:tc>
          <w:tcPr>
            <w:tcW w:w="289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824EFE" w:rsidRPr="006823D6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73 746,96</w:t>
            </w:r>
          </w:p>
        </w:tc>
        <w:tc>
          <w:tcPr>
            <w:tcW w:w="487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24EFE" w:rsidRPr="00C76398" w:rsidTr="00824EFE">
        <w:tc>
          <w:tcPr>
            <w:tcW w:w="127" w:type="pct"/>
            <w:vMerge/>
          </w:tcPr>
          <w:p w:rsidR="00824EFE" w:rsidRDefault="00824EFE" w:rsidP="00824E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24EFE" w:rsidRPr="00C76398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824EFE" w:rsidRPr="00C76398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824EFE" w:rsidRPr="00C76398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7</w:t>
            </w:r>
          </w:p>
        </w:tc>
        <w:tc>
          <w:tcPr>
            <w:tcW w:w="289" w:type="pct"/>
          </w:tcPr>
          <w:p w:rsidR="00824EFE" w:rsidRPr="00C76398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824EFE" w:rsidRPr="006823D6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EFE" w:rsidRPr="00C76398" w:rsidTr="00824EFE">
        <w:tc>
          <w:tcPr>
            <w:tcW w:w="127" w:type="pct"/>
            <w:vMerge/>
          </w:tcPr>
          <w:p w:rsidR="00824EFE" w:rsidRDefault="00824EFE" w:rsidP="00824E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,0</w:t>
            </w:r>
          </w:p>
        </w:tc>
        <w:tc>
          <w:tcPr>
            <w:tcW w:w="289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824EFE" w:rsidRPr="006823D6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 2107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5 166,86</w:t>
            </w:r>
          </w:p>
        </w:tc>
        <w:tc>
          <w:tcPr>
            <w:tcW w:w="487" w:type="pct"/>
            <w:vMerge w:val="restar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24EFE" w:rsidRPr="00C76398" w:rsidTr="00824EFE">
        <w:tc>
          <w:tcPr>
            <w:tcW w:w="127" w:type="pct"/>
            <w:vMerge/>
          </w:tcPr>
          <w:p w:rsidR="00824EFE" w:rsidRDefault="00824EFE" w:rsidP="00824E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,0</w:t>
            </w:r>
          </w:p>
        </w:tc>
        <w:tc>
          <w:tcPr>
            <w:tcW w:w="289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824EFE" w:rsidRP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</w:rPr>
              <w:t xml:space="preserve">КИ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JD</w:t>
            </w:r>
            <w:r w:rsidRPr="00824EF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EED</w:t>
            </w:r>
          </w:p>
        </w:tc>
        <w:tc>
          <w:tcPr>
            <w:tcW w:w="548" w:type="pct"/>
            <w:vMerge/>
            <w:shd w:val="clear" w:color="auto" w:fill="auto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EFE" w:rsidRPr="00C76398" w:rsidTr="00824EFE">
        <w:tc>
          <w:tcPr>
            <w:tcW w:w="127" w:type="pct"/>
            <w:vMerge/>
          </w:tcPr>
          <w:p w:rsidR="00824EFE" w:rsidRDefault="00824EFE" w:rsidP="00824E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824EFE" w:rsidRPr="006823D6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0</w:t>
            </w:r>
          </w:p>
        </w:tc>
        <w:tc>
          <w:tcPr>
            <w:tcW w:w="289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824EFE" w:rsidRPr="006823D6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EFE" w:rsidRPr="00C76398" w:rsidTr="00824EFE">
        <w:tc>
          <w:tcPr>
            <w:tcW w:w="127" w:type="pct"/>
            <w:vMerge/>
          </w:tcPr>
          <w:p w:rsidR="00824EFE" w:rsidRDefault="00824EFE" w:rsidP="00824E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824EFE" w:rsidRPr="00C76398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824EFE" w:rsidRP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9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324" w:type="pct"/>
          </w:tcPr>
          <w:p w:rsidR="00824EFE" w:rsidRPr="00C76398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824EFE" w:rsidRP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30.59</w:t>
            </w:r>
          </w:p>
        </w:tc>
        <w:tc>
          <w:tcPr>
            <w:tcW w:w="487" w:type="pct"/>
          </w:tcPr>
          <w:p w:rsidR="00824EFE" w:rsidRDefault="00824EFE" w:rsidP="0082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F4" w:rsidRDefault="00B62FF4" w:rsidP="00C76398">
      <w:pPr>
        <w:spacing w:after="0" w:line="240" w:lineRule="auto"/>
      </w:pPr>
      <w:r>
        <w:separator/>
      </w:r>
    </w:p>
  </w:endnote>
  <w:endnote w:type="continuationSeparator" w:id="0">
    <w:p w:rsidR="00B62FF4" w:rsidRDefault="00B62FF4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F4" w:rsidRDefault="00B62FF4" w:rsidP="00C76398">
      <w:pPr>
        <w:spacing w:after="0" w:line="240" w:lineRule="auto"/>
      </w:pPr>
      <w:r>
        <w:separator/>
      </w:r>
    </w:p>
  </w:footnote>
  <w:footnote w:type="continuationSeparator" w:id="0">
    <w:p w:rsidR="00B62FF4" w:rsidRDefault="00B62FF4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267D"/>
    <w:rsid w:val="000A4EA6"/>
    <w:rsid w:val="000D0D06"/>
    <w:rsid w:val="00106188"/>
    <w:rsid w:val="001375C8"/>
    <w:rsid w:val="001606DF"/>
    <w:rsid w:val="00161A25"/>
    <w:rsid w:val="00164327"/>
    <w:rsid w:val="001B630B"/>
    <w:rsid w:val="001F1686"/>
    <w:rsid w:val="001F74F8"/>
    <w:rsid w:val="00245E38"/>
    <w:rsid w:val="00260275"/>
    <w:rsid w:val="002D4F56"/>
    <w:rsid w:val="002E4BB3"/>
    <w:rsid w:val="00420E29"/>
    <w:rsid w:val="0043522D"/>
    <w:rsid w:val="004A03FC"/>
    <w:rsid w:val="004F0D87"/>
    <w:rsid w:val="00553E54"/>
    <w:rsid w:val="00564D63"/>
    <w:rsid w:val="005A0A5D"/>
    <w:rsid w:val="005B4225"/>
    <w:rsid w:val="005D337B"/>
    <w:rsid w:val="0061041B"/>
    <w:rsid w:val="0061793B"/>
    <w:rsid w:val="00642D2E"/>
    <w:rsid w:val="00677F23"/>
    <w:rsid w:val="006823D6"/>
    <w:rsid w:val="00692CF9"/>
    <w:rsid w:val="006B2E33"/>
    <w:rsid w:val="006C151F"/>
    <w:rsid w:val="006C4957"/>
    <w:rsid w:val="006C4E28"/>
    <w:rsid w:val="006D44E0"/>
    <w:rsid w:val="006D7EAA"/>
    <w:rsid w:val="006F0779"/>
    <w:rsid w:val="006F6EDD"/>
    <w:rsid w:val="00702BE0"/>
    <w:rsid w:val="00765369"/>
    <w:rsid w:val="0079306D"/>
    <w:rsid w:val="007E60B5"/>
    <w:rsid w:val="00800ABF"/>
    <w:rsid w:val="00824EFE"/>
    <w:rsid w:val="008271C2"/>
    <w:rsid w:val="00871A1A"/>
    <w:rsid w:val="00962057"/>
    <w:rsid w:val="00971951"/>
    <w:rsid w:val="009755C9"/>
    <w:rsid w:val="00983432"/>
    <w:rsid w:val="009A0586"/>
    <w:rsid w:val="009E4E6E"/>
    <w:rsid w:val="00A12366"/>
    <w:rsid w:val="00A12B46"/>
    <w:rsid w:val="00A24E49"/>
    <w:rsid w:val="00A71492"/>
    <w:rsid w:val="00A901D4"/>
    <w:rsid w:val="00AD2199"/>
    <w:rsid w:val="00B22740"/>
    <w:rsid w:val="00B27A70"/>
    <w:rsid w:val="00B62FF4"/>
    <w:rsid w:val="00B72D5B"/>
    <w:rsid w:val="00BC0BA1"/>
    <w:rsid w:val="00BF2D42"/>
    <w:rsid w:val="00BF3271"/>
    <w:rsid w:val="00C0469E"/>
    <w:rsid w:val="00C62996"/>
    <w:rsid w:val="00C76398"/>
    <w:rsid w:val="00C905F9"/>
    <w:rsid w:val="00C94389"/>
    <w:rsid w:val="00D062DE"/>
    <w:rsid w:val="00D25F54"/>
    <w:rsid w:val="00D27908"/>
    <w:rsid w:val="00D42953"/>
    <w:rsid w:val="00D47D19"/>
    <w:rsid w:val="00D94D85"/>
    <w:rsid w:val="00D94FA5"/>
    <w:rsid w:val="00DB0A44"/>
    <w:rsid w:val="00E176B5"/>
    <w:rsid w:val="00E245DF"/>
    <w:rsid w:val="00E46EDE"/>
    <w:rsid w:val="00E86853"/>
    <w:rsid w:val="00E974BA"/>
    <w:rsid w:val="00EB2FF0"/>
    <w:rsid w:val="00EB4B96"/>
    <w:rsid w:val="00EF6534"/>
    <w:rsid w:val="00F006FA"/>
    <w:rsid w:val="00F032E5"/>
    <w:rsid w:val="00F03A74"/>
    <w:rsid w:val="00F12655"/>
    <w:rsid w:val="00F1302E"/>
    <w:rsid w:val="00F5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7E00-9FDD-4FFF-AAD3-C058B1F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62C5-19FD-49E6-824F-B0E426C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9-05-24T07:39:00Z</dcterms:created>
  <dcterms:modified xsi:type="dcterms:W3CDTF">2021-05-14T13:34:00Z</dcterms:modified>
</cp:coreProperties>
</file>